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C1D" w:rsidRPr="00E314AA" w:rsidRDefault="00A85C1D" w:rsidP="00A85C1D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314AA">
        <w:rPr>
          <w:b/>
          <w:sz w:val="28"/>
          <w:szCs w:val="28"/>
        </w:rPr>
        <w:t>План проведения праздничных мероприятий,</w:t>
      </w:r>
    </w:p>
    <w:p w:rsidR="00A85C1D" w:rsidRPr="00E314AA" w:rsidRDefault="00A85C1D" w:rsidP="00A85C1D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E314AA">
        <w:rPr>
          <w:b/>
          <w:sz w:val="28"/>
          <w:szCs w:val="28"/>
        </w:rPr>
        <w:t>посвященных</w:t>
      </w:r>
      <w:proofErr w:type="gramEnd"/>
      <w:r w:rsidRPr="00E314AA">
        <w:rPr>
          <w:b/>
          <w:sz w:val="28"/>
          <w:szCs w:val="28"/>
        </w:rPr>
        <w:t xml:space="preserve"> празднованию 926-летия города Рязани</w:t>
      </w:r>
    </w:p>
    <w:p w:rsidR="00A85C1D" w:rsidRPr="00E314AA" w:rsidRDefault="00A85C1D" w:rsidP="00A85C1D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85C1D" w:rsidRPr="00E314AA" w:rsidRDefault="00A85C1D" w:rsidP="00A85C1D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828"/>
        <w:gridCol w:w="4677"/>
      </w:tblGrid>
      <w:tr w:rsidR="00E314AA" w:rsidRPr="00E314AA" w:rsidTr="00E314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pStyle w:val="a7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314AA">
              <w:rPr>
                <w:rFonts w:cs="Times New Roman"/>
                <w:b/>
                <w:sz w:val="28"/>
                <w:szCs w:val="28"/>
                <w:lang w:val="ru-RU"/>
              </w:rPr>
              <w:t>Дата и время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pStyle w:val="a7"/>
              <w:snapToGrid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314AA">
              <w:rPr>
                <w:rFonts w:cs="Times New Roman"/>
                <w:b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pStyle w:val="a7"/>
              <w:snapToGrid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314AA">
              <w:rPr>
                <w:rFonts w:cs="Times New Roman"/>
                <w:b/>
                <w:sz w:val="28"/>
                <w:szCs w:val="28"/>
                <w:lang w:val="ru-RU"/>
              </w:rPr>
              <w:t>Место проведения</w:t>
            </w:r>
          </w:p>
        </w:tc>
      </w:tr>
      <w:tr w:rsidR="00E314AA" w:rsidRPr="00E314AA" w:rsidTr="00E314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314AA">
              <w:rPr>
                <w:rFonts w:cs="Times New Roman"/>
                <w:sz w:val="28"/>
                <w:szCs w:val="28"/>
                <w:lang w:val="ru-RU"/>
              </w:rPr>
              <w:t>2-15 авгус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pStyle w:val="a7"/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314AA">
              <w:rPr>
                <w:rFonts w:cs="Times New Roman"/>
                <w:sz w:val="28"/>
                <w:szCs w:val="28"/>
                <w:lang w:val="ru-RU"/>
              </w:rPr>
              <w:t xml:space="preserve">Фотовыставка «Мой город»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pStyle w:val="a7"/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314AA">
              <w:rPr>
                <w:rFonts w:cs="Times New Roman"/>
                <w:sz w:val="28"/>
                <w:szCs w:val="28"/>
                <w:lang w:val="ru-RU"/>
              </w:rPr>
              <w:t xml:space="preserve">ЦДТ «Феникс» </w:t>
            </w:r>
          </w:p>
        </w:tc>
      </w:tr>
      <w:tr w:rsidR="00E314AA" w:rsidRPr="00E314AA" w:rsidTr="00E314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2 августа</w:t>
            </w:r>
          </w:p>
          <w:p w:rsidR="00E314AA" w:rsidRPr="00E314AA" w:rsidRDefault="00E314AA" w:rsidP="0057530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pStyle w:val="ab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314A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  <w:t>Молебен во славу города Рязан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Площадь перед Успенским собором Рязанского Кремля</w:t>
            </w:r>
          </w:p>
        </w:tc>
      </w:tr>
      <w:tr w:rsidR="00E314AA" w:rsidRPr="00E314AA" w:rsidTr="00E314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E314AA"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2 августа</w:t>
            </w:r>
          </w:p>
          <w:p w:rsidR="00E314AA" w:rsidRPr="00E314AA" w:rsidRDefault="00E314AA" w:rsidP="005753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E314AA"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 xml:space="preserve">10.15 </w:t>
            </w:r>
          </w:p>
          <w:p w:rsidR="00E314AA" w:rsidRPr="00E314AA" w:rsidRDefault="00E314AA" w:rsidP="00575306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E314AA" w:rsidRPr="00E314AA" w:rsidRDefault="00E314AA" w:rsidP="00575306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E314AA" w:rsidRPr="00E314AA" w:rsidRDefault="00E314AA" w:rsidP="00575306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E314AA" w:rsidRPr="00E314AA" w:rsidRDefault="00E314AA" w:rsidP="00575306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E314AA" w:rsidRPr="00E314AA" w:rsidRDefault="00E314AA" w:rsidP="00575306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314AA">
              <w:rPr>
                <w:rFonts w:cs="Times New Roman"/>
                <w:sz w:val="28"/>
                <w:szCs w:val="28"/>
                <w:lang w:val="ru-RU"/>
              </w:rPr>
              <w:t>10.30</w:t>
            </w:r>
          </w:p>
          <w:p w:rsidR="00E314AA" w:rsidRPr="00E314AA" w:rsidRDefault="00E314AA" w:rsidP="00575306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314AA">
              <w:rPr>
                <w:rFonts w:cs="Times New Roman"/>
                <w:sz w:val="28"/>
                <w:szCs w:val="28"/>
                <w:lang w:val="ru-RU"/>
              </w:rPr>
              <w:t>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pStyle w:val="a7"/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E314AA" w:rsidRPr="00E314AA" w:rsidRDefault="00E314AA" w:rsidP="00575306">
            <w:pPr>
              <w:pStyle w:val="a7"/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314AA">
              <w:rPr>
                <w:rFonts w:cs="Times New Roman"/>
                <w:sz w:val="28"/>
                <w:szCs w:val="28"/>
                <w:lang w:val="ru-RU"/>
              </w:rPr>
              <w:t xml:space="preserve">- церемония возложения цветов к Мемориалу воинам, погибшим в локальных войнах; </w:t>
            </w:r>
          </w:p>
          <w:p w:rsidR="00E314AA" w:rsidRPr="00E314AA" w:rsidRDefault="00E314AA" w:rsidP="00575306">
            <w:pPr>
              <w:pStyle w:val="a7"/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E314AA" w:rsidRPr="00E314AA" w:rsidRDefault="00E314AA" w:rsidP="00575306">
            <w:pPr>
              <w:pStyle w:val="a7"/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314AA">
              <w:rPr>
                <w:rFonts w:cs="Times New Roman"/>
                <w:sz w:val="28"/>
                <w:szCs w:val="28"/>
                <w:lang w:val="ru-RU"/>
              </w:rPr>
              <w:t>- выставка военной техники;</w:t>
            </w:r>
          </w:p>
          <w:p w:rsidR="00E314AA" w:rsidRPr="00E314AA" w:rsidRDefault="00E314AA" w:rsidP="00575306">
            <w:pPr>
              <w:pStyle w:val="a7"/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314AA">
              <w:rPr>
                <w:rFonts w:cs="Times New Roman"/>
                <w:sz w:val="28"/>
                <w:szCs w:val="28"/>
                <w:lang w:val="ru-RU"/>
              </w:rPr>
              <w:t>- военно-спортивный праздник «Рязань – столица ВДВ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pStyle w:val="a7"/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E314AA" w:rsidRPr="00E314AA" w:rsidRDefault="00E314AA" w:rsidP="00575306">
            <w:pPr>
              <w:pStyle w:val="a7"/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314AA">
              <w:rPr>
                <w:rFonts w:cs="Times New Roman"/>
                <w:sz w:val="28"/>
                <w:szCs w:val="28"/>
                <w:lang w:val="ru-RU"/>
              </w:rPr>
              <w:t xml:space="preserve">площадь </w:t>
            </w:r>
            <w:r w:rsidRPr="00E314AA">
              <w:rPr>
                <w:rFonts w:cs="Times New Roman"/>
                <w:sz w:val="28"/>
                <w:szCs w:val="28"/>
                <w:lang w:val="ru-RU"/>
              </w:rPr>
              <w:br/>
              <w:t xml:space="preserve">им. генерала армии </w:t>
            </w:r>
            <w:r w:rsidRPr="00E314AA">
              <w:rPr>
                <w:rFonts w:cs="Times New Roman"/>
                <w:sz w:val="28"/>
                <w:szCs w:val="28"/>
                <w:lang w:val="ru-RU"/>
              </w:rPr>
              <w:br/>
              <w:t xml:space="preserve">В.Ф. Маргелова </w:t>
            </w:r>
          </w:p>
          <w:p w:rsidR="00E314AA" w:rsidRPr="00E314AA" w:rsidRDefault="00E314AA" w:rsidP="00575306">
            <w:pPr>
              <w:pStyle w:val="a7"/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E314AA" w:rsidRPr="00E314AA" w:rsidRDefault="00E314AA" w:rsidP="00575306">
            <w:pPr>
              <w:pStyle w:val="a7"/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E314AA" w:rsidRPr="00E314AA" w:rsidRDefault="00E314AA" w:rsidP="00575306">
            <w:pPr>
              <w:pStyle w:val="a7"/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314AA">
              <w:rPr>
                <w:rFonts w:cs="Times New Roman"/>
                <w:sz w:val="28"/>
                <w:szCs w:val="28"/>
                <w:lang w:val="ru-RU"/>
              </w:rPr>
              <w:t xml:space="preserve">СШОР «Олимпиец» </w:t>
            </w:r>
          </w:p>
        </w:tc>
      </w:tr>
      <w:tr w:rsidR="00E314AA" w:rsidRPr="00E314AA" w:rsidTr="00E314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bidi="en-US"/>
              </w:rPr>
            </w:pPr>
            <w:r w:rsidRPr="00E314A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bidi="en-US"/>
              </w:rPr>
              <w:t>2 августа</w:t>
            </w:r>
          </w:p>
          <w:p w:rsidR="00E314AA" w:rsidRPr="00E314AA" w:rsidRDefault="00E314AA" w:rsidP="005753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bidi="en-US"/>
              </w:rPr>
            </w:pPr>
            <w:r w:rsidRPr="00E314A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bidi="en-US"/>
              </w:rPr>
              <w:t xml:space="preserve">14.00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pStyle w:val="a7"/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E314AA">
              <w:rPr>
                <w:rFonts w:cs="Times New Roman"/>
                <w:color w:val="auto"/>
                <w:sz w:val="28"/>
                <w:szCs w:val="28"/>
                <w:lang w:val="ru-RU"/>
              </w:rPr>
              <w:t>Экскурсия по Торговому городк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pStyle w:val="a7"/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E314A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Торговый городок </w:t>
            </w:r>
          </w:p>
        </w:tc>
      </w:tr>
      <w:tr w:rsidR="00E314AA" w:rsidRPr="00E314AA" w:rsidTr="00E314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bidi="en-US"/>
              </w:rPr>
            </w:pPr>
            <w:r w:rsidRPr="00E314A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bidi="en-US"/>
              </w:rPr>
              <w:t>2 августа</w:t>
            </w:r>
          </w:p>
          <w:p w:rsidR="00E314AA" w:rsidRPr="00E314AA" w:rsidRDefault="00E314AA" w:rsidP="005753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bidi="en-US"/>
              </w:rPr>
            </w:pPr>
            <w:r w:rsidRPr="00E314A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bidi="en-US"/>
              </w:rPr>
              <w:t xml:space="preserve">15.00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pStyle w:val="a7"/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E314A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Экскурсия по улице Щедрин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pStyle w:val="a7"/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E314A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Улица Щедрина </w:t>
            </w:r>
          </w:p>
        </w:tc>
      </w:tr>
      <w:tr w:rsidR="00E314AA" w:rsidRPr="00E314AA" w:rsidTr="00E314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bidi="en-US"/>
              </w:rPr>
            </w:pPr>
            <w:r w:rsidRPr="00E314A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bidi="en-US"/>
              </w:rPr>
              <w:t>2 августа</w:t>
            </w:r>
          </w:p>
          <w:p w:rsidR="00E314AA" w:rsidRPr="00E314AA" w:rsidRDefault="00E314AA" w:rsidP="005753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bidi="en-US"/>
              </w:rPr>
            </w:pPr>
            <w:r w:rsidRPr="00E314A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bidi="en-US"/>
              </w:rPr>
              <w:t>15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pStyle w:val="a7"/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E314A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Поэтические выступления поэтов Рязан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pStyle w:val="a7"/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E314AA">
              <w:rPr>
                <w:rFonts w:cs="Times New Roman"/>
                <w:color w:val="auto"/>
                <w:sz w:val="28"/>
                <w:szCs w:val="28"/>
                <w:lang w:val="ru-RU"/>
              </w:rPr>
              <w:t>Прилегающая территория к зданию по ул. Щедрина, д.</w:t>
            </w:r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E314AA">
              <w:rPr>
                <w:rFonts w:cs="Times New Roman"/>
                <w:color w:val="auto"/>
                <w:sz w:val="28"/>
                <w:szCs w:val="28"/>
                <w:lang w:val="ru-RU"/>
              </w:rPr>
              <w:t>21</w:t>
            </w:r>
          </w:p>
        </w:tc>
      </w:tr>
      <w:tr w:rsidR="00E314AA" w:rsidRPr="00E314AA" w:rsidTr="00E314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bidi="en-US"/>
              </w:rPr>
            </w:pPr>
            <w:r w:rsidRPr="00E314A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bidi="en-US"/>
              </w:rPr>
              <w:t>2 августа</w:t>
            </w:r>
          </w:p>
          <w:p w:rsidR="00E314AA" w:rsidRPr="00E314AA" w:rsidRDefault="00E314AA" w:rsidP="005753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bidi="en-US"/>
              </w:rPr>
            </w:pPr>
            <w:r w:rsidRPr="00E314A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bidi="en-US"/>
              </w:rPr>
              <w:t xml:space="preserve">16.00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pStyle w:val="a7"/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E314A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Кинопоказ «Рязанский короткий метр»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Default="00E314AA" w:rsidP="00E314AA">
            <w:pPr>
              <w:pStyle w:val="a7"/>
              <w:tabs>
                <w:tab w:val="left" w:pos="356"/>
                <w:tab w:val="center" w:pos="1097"/>
              </w:tabs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E314AA">
              <w:rPr>
                <w:rFonts w:cs="Times New Roman"/>
                <w:color w:val="auto"/>
                <w:sz w:val="28"/>
                <w:szCs w:val="28"/>
                <w:lang w:val="ru-RU"/>
              </w:rPr>
              <w:t>«Есенин-центр»</w:t>
            </w:r>
          </w:p>
          <w:p w:rsidR="00E314AA" w:rsidRPr="00E314AA" w:rsidRDefault="00E314AA" w:rsidP="00E314AA">
            <w:pPr>
              <w:pStyle w:val="a7"/>
              <w:tabs>
                <w:tab w:val="left" w:pos="356"/>
                <w:tab w:val="center" w:pos="1097"/>
              </w:tabs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>у</w:t>
            </w:r>
            <w:r w:rsidRPr="00E314AA">
              <w:rPr>
                <w:rFonts w:cs="Times New Roman"/>
                <w:color w:val="auto"/>
                <w:sz w:val="28"/>
                <w:szCs w:val="28"/>
                <w:lang w:val="ru-RU"/>
              </w:rPr>
              <w:t>л. Щедрина, д.</w:t>
            </w:r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E314AA">
              <w:rPr>
                <w:rFonts w:cs="Times New Roman"/>
                <w:color w:val="auto"/>
                <w:sz w:val="28"/>
                <w:szCs w:val="28"/>
                <w:lang w:val="ru-RU"/>
              </w:rPr>
              <w:t>21</w:t>
            </w:r>
          </w:p>
        </w:tc>
      </w:tr>
      <w:tr w:rsidR="00E314AA" w:rsidRPr="00E314AA" w:rsidTr="00E314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2 августа</w:t>
            </w:r>
          </w:p>
          <w:p w:rsidR="00E314AA" w:rsidRPr="00E314AA" w:rsidRDefault="00E314AA" w:rsidP="0057530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Старт акции </w:t>
            </w:r>
            <w:r w:rsidRPr="00E314AA">
              <w:rPr>
                <w:rFonts w:ascii="Times New Roman" w:hAnsi="Times New Roman" w:cs="Times New Roman"/>
                <w:sz w:val="28"/>
                <w:szCs w:val="28"/>
              </w:rPr>
              <w:br/>
              <w:t>«Город в красках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е ограждение железнодорожных путей  </w:t>
            </w:r>
            <w:r w:rsidRPr="00E314A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</w:t>
            </w:r>
          </w:p>
          <w:p w:rsidR="00E314AA" w:rsidRPr="00E314AA" w:rsidRDefault="00E314AA" w:rsidP="0048415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Михайловскому шоссе</w:t>
            </w:r>
          </w:p>
        </w:tc>
      </w:tr>
      <w:tr w:rsidR="00E314AA" w:rsidRPr="00E314AA" w:rsidTr="00E314AA">
        <w:trPr>
          <w:trHeight w:val="48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</w:t>
            </w: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6 августа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3 августа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августа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0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5 августа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августа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Фестиваль районов «Район-</w:t>
            </w:r>
            <w:proofErr w:type="gramStart"/>
            <w:r w:rsidRPr="00E31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st</w:t>
            </w:r>
            <w:proofErr w:type="gramEnd"/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- праздник Железнодорожного района;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здник Московского района;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- 75-летие Октябрьского района;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1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Советского района  «Сердце Рязани – Советский район!»;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здник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малая родина – Солотч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-сквер,  прилегающий </w:t>
            </w:r>
            <w:r w:rsidRPr="00E314A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МАУК</w:t>
            </w:r>
            <w:proofErr w:type="gramEnd"/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 «Дворец молодежи города Рязани»; </w:t>
            </w:r>
          </w:p>
          <w:p w:rsid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лощадь перед зданием МАУК «ДК «Приокский» </w:t>
            </w:r>
            <w:r w:rsidRPr="00E31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. Рязани;</w:t>
            </w:r>
          </w:p>
          <w:p w:rsid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квер имени </w:t>
            </w:r>
            <w:r w:rsidRPr="00E31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.В. Александрова;</w:t>
            </w:r>
          </w:p>
          <w:p w:rsidR="00E314AA" w:rsidRPr="00E314AA" w:rsidRDefault="00E314AA" w:rsidP="0057530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14AA" w:rsidRPr="00E314AA" w:rsidRDefault="00E314AA" w:rsidP="0057530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14AA" w:rsidRPr="00E314AA" w:rsidRDefault="00E314AA" w:rsidP="0057530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квер, прилегающий к МАУДО «РГДДТ»;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- Монастырская площадь 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Солотча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4AA" w:rsidRPr="00E314AA" w:rsidTr="00484153">
        <w:trPr>
          <w:trHeight w:val="11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5 августа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13.00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фотовыставки </w:t>
            </w:r>
            <w:r w:rsidRPr="00E314A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Из прошлого в будущее»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ЦГБ 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им. С. А. Есен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ЦБС 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г. Рязани»</w:t>
            </w:r>
          </w:p>
        </w:tc>
      </w:tr>
      <w:tr w:rsidR="00E314AA" w:rsidRPr="00E314AA" w:rsidTr="00484153">
        <w:trPr>
          <w:trHeight w:val="7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6 – 8 августа </w:t>
            </w:r>
          </w:p>
          <w:p w:rsidR="00E314AA" w:rsidRPr="00E314AA" w:rsidRDefault="00E314AA" w:rsidP="000D690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11.00 – 17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48415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Фотовыставки, посвященные Дню гор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0D690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«Музей путешественников»</w:t>
            </w:r>
          </w:p>
        </w:tc>
      </w:tr>
      <w:tr w:rsidR="00E314AA" w:rsidRPr="00E314AA" w:rsidTr="00E314AA">
        <w:trPr>
          <w:trHeight w:val="1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6 августа</w:t>
            </w:r>
          </w:p>
          <w:p w:rsidR="00E314AA" w:rsidRPr="00E314AA" w:rsidRDefault="00E314AA" w:rsidP="0057530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Видеоконференция с городами-партнерами</w:t>
            </w:r>
          </w:p>
          <w:p w:rsidR="00E314AA" w:rsidRPr="00E314AA" w:rsidRDefault="00E314AA" w:rsidP="0057530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«Основные направления работы по созданию благоприятных условий для развития туризма в Рязани </w:t>
            </w:r>
            <w:r w:rsidRPr="00E314A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городах-партнерах»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Рязани </w:t>
            </w:r>
          </w:p>
        </w:tc>
      </w:tr>
      <w:tr w:rsidR="00E314AA" w:rsidRPr="00E314AA" w:rsidTr="00E314AA">
        <w:trPr>
          <w:trHeight w:val="16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6 августа 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48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Матчевая встреча по футболу между командами Правительства Рязанской области и администрации </w:t>
            </w:r>
            <w:r w:rsidRPr="00E314A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рода Рязан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МАУ г. Ря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«СШ             «Золотые купола»</w:t>
            </w:r>
          </w:p>
          <w:p w:rsidR="00E314AA" w:rsidRPr="00E314AA" w:rsidRDefault="00E314AA" w:rsidP="005753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/к «Локомотив» </w:t>
            </w:r>
          </w:p>
        </w:tc>
      </w:tr>
      <w:tr w:rsidR="00E314AA" w:rsidRPr="00E314AA" w:rsidTr="00E314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7 августа</w:t>
            </w:r>
          </w:p>
          <w:p w:rsidR="00E314AA" w:rsidRPr="00E314AA" w:rsidRDefault="00E314AA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08.30</w:t>
            </w:r>
          </w:p>
          <w:p w:rsidR="00E314AA" w:rsidRPr="00E314AA" w:rsidRDefault="00E314AA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  <w:p w:rsidR="00E314AA" w:rsidRPr="00E314AA" w:rsidRDefault="00E314AA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  <w:p w:rsidR="00E314AA" w:rsidRPr="00E314AA" w:rsidRDefault="00E314AA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E314AA" w:rsidRPr="00E314AA" w:rsidRDefault="00E314AA" w:rsidP="0048415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городская зарядка </w:t>
            </w:r>
          </w:p>
          <w:p w:rsidR="00E314AA" w:rsidRPr="00E314AA" w:rsidRDefault="00E314AA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«С добрым утром!»</w:t>
            </w:r>
          </w:p>
          <w:p w:rsidR="00E314AA" w:rsidRPr="00E314AA" w:rsidRDefault="00E314AA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- ЦПКиО;</w:t>
            </w:r>
          </w:p>
          <w:p w:rsidR="00E314AA" w:rsidRPr="00E314AA" w:rsidRDefault="00E314AA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- сквер имени </w:t>
            </w:r>
            <w:r w:rsidRPr="00E314A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1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В. Александрова; </w:t>
            </w:r>
          </w:p>
          <w:p w:rsidR="00E314AA" w:rsidRPr="00E314AA" w:rsidRDefault="00E314AA" w:rsidP="005753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-   парк </w:t>
            </w:r>
          </w:p>
          <w:p w:rsidR="00E314AA" w:rsidRPr="00E314AA" w:rsidRDefault="00E314AA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им. Гагарина;</w:t>
            </w:r>
          </w:p>
          <w:p w:rsidR="00E314AA" w:rsidRPr="00E314AA" w:rsidRDefault="00E314AA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- Новопавловская роща;</w:t>
            </w:r>
          </w:p>
          <w:p w:rsidR="00E314AA" w:rsidRPr="00E314AA" w:rsidRDefault="00E314AA" w:rsidP="005753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- Лесопарк;</w:t>
            </w:r>
          </w:p>
          <w:p w:rsidR="00E314AA" w:rsidRPr="00E314AA" w:rsidRDefault="00E314AA" w:rsidP="005753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- МАУ г. Рязани «СК «Химик»; </w:t>
            </w:r>
          </w:p>
          <w:p w:rsidR="00E314AA" w:rsidRPr="00E314AA" w:rsidRDefault="00E314AA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- пар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орской славы;   </w:t>
            </w:r>
          </w:p>
          <w:p w:rsidR="00E314AA" w:rsidRPr="00E314AA" w:rsidRDefault="00E314AA" w:rsidP="0057530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- Комсомольский парк </w:t>
            </w:r>
          </w:p>
        </w:tc>
      </w:tr>
      <w:tr w:rsidR="00E314AA" w:rsidRPr="00E314AA" w:rsidTr="00E314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августа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0D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Открытие арт-объекта</w:t>
            </w:r>
          </w:p>
          <w:p w:rsidR="00E314AA" w:rsidRPr="00E314AA" w:rsidRDefault="00E314AA" w:rsidP="000D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«Камень </w:t>
            </w:r>
            <w:r w:rsidRPr="00E314A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заложении </w:t>
            </w:r>
            <w:r w:rsidRPr="00E314A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яславля–Рязанского»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Кремлевский сквер </w:t>
            </w:r>
          </w:p>
        </w:tc>
      </w:tr>
      <w:tr w:rsidR="00E314AA" w:rsidRPr="00E314AA" w:rsidTr="00E314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7 августа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Открытый кубок города Рязани по баскетболу, посвященный Дню гор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Центр уличного спорта «Под мостом»</w:t>
            </w:r>
          </w:p>
        </w:tc>
      </w:tr>
      <w:tr w:rsidR="00E314AA" w:rsidRPr="00E314AA" w:rsidTr="00E314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7 августа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Фестиваль туристических маршрутов «Твоя Рязань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Музеи и улицы города</w:t>
            </w:r>
          </w:p>
        </w:tc>
      </w:tr>
      <w:tr w:rsidR="00E314AA" w:rsidRPr="00E314AA" w:rsidTr="00E314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7 августа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6-й Межрегиональный фестиваль мастеров колокольного звона  «Рязанские перезвоны»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Рязанского Кремля </w:t>
            </w:r>
          </w:p>
        </w:tc>
      </w:tr>
      <w:tr w:rsidR="00E314AA" w:rsidRPr="00E314AA" w:rsidTr="00E314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7-8 августа</w:t>
            </w:r>
          </w:p>
          <w:p w:rsidR="00E314AA" w:rsidRPr="00E314AA" w:rsidRDefault="00E314AA" w:rsidP="0057530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10.00-18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pStyle w:val="ab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Фотовыставка «Город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Почтовая улица, </w:t>
            </w:r>
          </w:p>
          <w:p w:rsidR="00E314AA" w:rsidRPr="00E314AA" w:rsidRDefault="00E314AA" w:rsidP="0057530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ЦПКиО</w:t>
            </w:r>
          </w:p>
        </w:tc>
      </w:tr>
      <w:tr w:rsidR="00E314AA" w:rsidRPr="00E314AA" w:rsidTr="00E314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314AA">
              <w:rPr>
                <w:rFonts w:cs="Times New Roman"/>
                <w:sz w:val="28"/>
                <w:szCs w:val="28"/>
                <w:lang w:val="ru-RU"/>
              </w:rPr>
              <w:t xml:space="preserve">7 августа </w:t>
            </w:r>
          </w:p>
          <w:p w:rsidR="00E314AA" w:rsidRPr="00E314AA" w:rsidRDefault="00E314AA" w:rsidP="00575306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pStyle w:val="a7"/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314AA">
              <w:rPr>
                <w:rFonts w:cs="Times New Roman"/>
                <w:sz w:val="28"/>
                <w:szCs w:val="28"/>
                <w:lang w:val="ru-RU"/>
              </w:rPr>
              <w:t xml:space="preserve">Мобильное поздравление  «С Днем рождения, Рязань!»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484153" w:rsidP="00575306">
            <w:pPr>
              <w:pStyle w:val="a7"/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</w:t>
            </w:r>
            <w:r w:rsidR="00E314AA" w:rsidRPr="00E314AA">
              <w:rPr>
                <w:rFonts w:cs="Times New Roman"/>
                <w:sz w:val="28"/>
                <w:szCs w:val="28"/>
                <w:lang w:val="ru-RU"/>
              </w:rPr>
              <w:t xml:space="preserve">ород Рязань </w:t>
            </w:r>
          </w:p>
        </w:tc>
      </w:tr>
      <w:tr w:rsidR="00E314AA" w:rsidRPr="00E314AA" w:rsidTr="00E314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E314AA"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7 августа</w:t>
            </w:r>
          </w:p>
          <w:p w:rsidR="00E314AA" w:rsidRPr="00E314AA" w:rsidRDefault="00E314AA" w:rsidP="005753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E314AA"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12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4841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E314AA"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Торжественный прием  в честь Дня гор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E314AA"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 xml:space="preserve">«Рязанская областная филармония» </w:t>
            </w:r>
          </w:p>
        </w:tc>
      </w:tr>
      <w:tr w:rsidR="00E314AA" w:rsidRPr="00E314AA" w:rsidTr="00E314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7 августа</w:t>
            </w:r>
          </w:p>
          <w:p w:rsidR="00E314AA" w:rsidRPr="00E314AA" w:rsidRDefault="00E314AA" w:rsidP="0057530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13.00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bCs/>
                <w:sz w:val="28"/>
                <w:szCs w:val="28"/>
              </w:rPr>
              <w:t>Старт квест-фестиваля</w:t>
            </w:r>
          </w:p>
          <w:p w:rsidR="00E314AA" w:rsidRPr="00E314AA" w:rsidRDefault="00E314AA" w:rsidP="00575306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bCs/>
                <w:sz w:val="28"/>
                <w:szCs w:val="28"/>
              </w:rPr>
              <w:t>«Код города-926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Почтовая улица, </w:t>
            </w:r>
          </w:p>
          <w:p w:rsidR="00E314AA" w:rsidRPr="00E314AA" w:rsidRDefault="00E314AA" w:rsidP="0057530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  <w:r w:rsidRPr="00E314AA">
              <w:rPr>
                <w:rFonts w:ascii="Times New Roman" w:hAnsi="Times New Roman" w:cs="Times New Roman"/>
                <w:sz w:val="28"/>
                <w:szCs w:val="28"/>
              </w:rPr>
              <w:br/>
              <w:t>Евпатию Коловрату</w:t>
            </w:r>
          </w:p>
        </w:tc>
      </w:tr>
      <w:tr w:rsidR="00E314AA" w:rsidRPr="00E314AA" w:rsidTr="00E314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7 августа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инклюзивный фестиваль «Дорогою добр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ЦГБ 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им. С. А. Есенина «ЦБС 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г. Рязани» </w:t>
            </w:r>
          </w:p>
        </w:tc>
      </w:tr>
      <w:tr w:rsidR="00E314AA" w:rsidRPr="00E314AA" w:rsidTr="00E314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7 августа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153" w:rsidRDefault="00484153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E314AA" w:rsidRPr="00E314AA" w:rsidRDefault="00E314AA" w:rsidP="00580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Фестиваль «Арт-полянка»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- открытие арт-объекта «Движение вверх»;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- «Ночная лига 3х3». Финал;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- старт фестиваля </w:t>
            </w:r>
            <w:r w:rsidRPr="00E314A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Арт-полянка»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Лесопарк</w:t>
            </w:r>
          </w:p>
        </w:tc>
      </w:tr>
      <w:tr w:rsidR="00E314AA" w:rsidRPr="00E314AA" w:rsidTr="00E314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7 августа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E314AA" w:rsidRPr="00E314AA" w:rsidRDefault="00E314AA" w:rsidP="00484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стиваль  «Арт-парк»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- автомобильный фестиваль «Машина времени»;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- игровая программа «С днем </w:t>
            </w:r>
            <w:r w:rsidRPr="00E31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ждения, Рязань»; 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- социальная акция «Я люблю Рязань»; 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-  конкурс «Таланты нашего двора»;</w:t>
            </w:r>
          </w:p>
          <w:p w:rsidR="00E314AA" w:rsidRPr="00E314AA" w:rsidRDefault="00E314AA" w:rsidP="000F0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- поэтический фестиваль «</w:t>
            </w:r>
            <w:proofErr w:type="spellStart"/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Звуколет</w:t>
            </w:r>
            <w:proofErr w:type="spellEnd"/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484153" w:rsidRDefault="00E314AA" w:rsidP="00484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- фестиваль «Дни джаза </w:t>
            </w:r>
            <w:r w:rsidRPr="00E314AA">
              <w:rPr>
                <w:rFonts w:ascii="Times New Roman" w:hAnsi="Times New Roman" w:cs="Times New Roman"/>
                <w:sz w:val="28"/>
                <w:szCs w:val="28"/>
              </w:rPr>
              <w:br/>
              <w:t>в Рязани»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ПКиО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- детский автогородок;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- Зеленый театр </w:t>
            </w:r>
          </w:p>
        </w:tc>
      </w:tr>
      <w:tr w:rsidR="00E314AA" w:rsidRPr="00E314AA" w:rsidTr="00E314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314AA">
              <w:rPr>
                <w:rFonts w:cs="Times New Roman"/>
                <w:sz w:val="28"/>
                <w:szCs w:val="28"/>
                <w:lang w:val="ru-RU"/>
              </w:rPr>
              <w:lastRenderedPageBreak/>
              <w:t>7 августа</w:t>
            </w:r>
          </w:p>
          <w:p w:rsidR="00E314AA" w:rsidRPr="00E314AA" w:rsidRDefault="00E314AA" w:rsidP="00575306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314AA">
              <w:rPr>
                <w:rFonts w:cs="Times New Roman"/>
                <w:sz w:val="28"/>
                <w:szCs w:val="28"/>
                <w:lang w:val="ru-RU"/>
              </w:rPr>
              <w:t>14.00</w:t>
            </w:r>
          </w:p>
          <w:p w:rsidR="00E314AA" w:rsidRPr="00E314AA" w:rsidRDefault="00E314AA" w:rsidP="00575306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E314AA" w:rsidRPr="00E314AA" w:rsidRDefault="00E314AA" w:rsidP="00575306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314AA">
              <w:rPr>
                <w:rFonts w:cs="Times New Roman"/>
                <w:sz w:val="28"/>
                <w:szCs w:val="28"/>
                <w:lang w:val="ru-RU"/>
              </w:rPr>
              <w:t xml:space="preserve">15.00 </w:t>
            </w:r>
          </w:p>
          <w:p w:rsidR="00E314AA" w:rsidRPr="00E314AA" w:rsidRDefault="00E314AA" w:rsidP="00575306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pStyle w:val="a7"/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314AA">
              <w:rPr>
                <w:rFonts w:cs="Times New Roman"/>
                <w:sz w:val="28"/>
                <w:szCs w:val="28"/>
                <w:lang w:val="ru-RU"/>
              </w:rPr>
              <w:t>«Подарок городу»</w:t>
            </w:r>
          </w:p>
          <w:p w:rsidR="00E314AA" w:rsidRPr="00E314AA" w:rsidRDefault="00E314AA" w:rsidP="00575306">
            <w:pPr>
              <w:pStyle w:val="a7"/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314AA">
              <w:rPr>
                <w:rFonts w:cs="Times New Roman"/>
                <w:sz w:val="28"/>
                <w:szCs w:val="28"/>
                <w:lang w:val="ru-RU"/>
              </w:rPr>
              <w:t xml:space="preserve">-детские игровые площадки; </w:t>
            </w:r>
          </w:p>
          <w:p w:rsidR="00E314AA" w:rsidRPr="00E314AA" w:rsidRDefault="00E314AA" w:rsidP="00575306">
            <w:pPr>
              <w:pStyle w:val="a7"/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E314AA" w:rsidRPr="00E314AA" w:rsidRDefault="00E314AA" w:rsidP="00484153">
            <w:pPr>
              <w:pStyle w:val="a7"/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314AA">
              <w:rPr>
                <w:rFonts w:cs="Times New Roman"/>
                <w:sz w:val="28"/>
                <w:szCs w:val="28"/>
                <w:lang w:val="ru-RU"/>
              </w:rPr>
              <w:t xml:space="preserve">- открытие арт-объекта «Движение вверх»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pStyle w:val="a7"/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E314AA" w:rsidRPr="00E314AA" w:rsidRDefault="00E314AA" w:rsidP="00575306">
            <w:pPr>
              <w:pStyle w:val="a7"/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314AA">
              <w:rPr>
                <w:rFonts w:cs="Times New Roman"/>
                <w:sz w:val="28"/>
                <w:szCs w:val="28"/>
                <w:lang w:val="ru-RU"/>
              </w:rPr>
              <w:t>- ул. Зубковой, д.</w:t>
            </w:r>
            <w:r w:rsidR="00484153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E314AA">
              <w:rPr>
                <w:rFonts w:cs="Times New Roman"/>
                <w:sz w:val="28"/>
                <w:szCs w:val="28"/>
                <w:lang w:val="ru-RU"/>
              </w:rPr>
              <w:t>26;</w:t>
            </w:r>
          </w:p>
          <w:p w:rsidR="00E314AA" w:rsidRPr="00E314AA" w:rsidRDefault="00484153" w:rsidP="00575306">
            <w:pPr>
              <w:pStyle w:val="a7"/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- </w:t>
            </w:r>
            <w:r w:rsidR="00E314AA" w:rsidRPr="00E314AA">
              <w:rPr>
                <w:rFonts w:cs="Times New Roman"/>
                <w:sz w:val="28"/>
                <w:szCs w:val="28"/>
                <w:lang w:val="ru-RU"/>
              </w:rPr>
              <w:t>ул. Коняева, д.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E314AA" w:rsidRPr="00E314AA">
              <w:rPr>
                <w:rFonts w:cs="Times New Roman"/>
                <w:sz w:val="28"/>
                <w:szCs w:val="28"/>
                <w:lang w:val="ru-RU"/>
              </w:rPr>
              <w:t>54;</w:t>
            </w:r>
          </w:p>
          <w:p w:rsidR="00E314AA" w:rsidRPr="00E314AA" w:rsidRDefault="00E314AA" w:rsidP="00575306">
            <w:pPr>
              <w:pStyle w:val="a7"/>
              <w:snapToGrid w:val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314AA">
              <w:rPr>
                <w:rFonts w:cs="Times New Roman"/>
                <w:sz w:val="28"/>
                <w:szCs w:val="28"/>
                <w:lang w:val="ru-RU"/>
              </w:rPr>
              <w:t xml:space="preserve">- Лесопарк </w:t>
            </w:r>
          </w:p>
          <w:p w:rsidR="00E314AA" w:rsidRPr="00E314AA" w:rsidRDefault="00E314AA" w:rsidP="00484153">
            <w:pPr>
              <w:pStyle w:val="a7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E314AA" w:rsidRPr="00E314AA" w:rsidTr="00E314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7 августа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963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поэтический концерт </w:t>
            </w:r>
            <w:r w:rsidRPr="00E31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k</w:t>
            </w: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antic</w:t>
            </w: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ub</w:t>
            </w: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 Ряза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ЦГБ 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им. С. А. Есенина «ЦБС 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г. Рязани» </w:t>
            </w:r>
          </w:p>
        </w:tc>
      </w:tr>
      <w:tr w:rsidR="00E314AA" w:rsidRPr="00E314AA" w:rsidTr="00E314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7 августа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17.00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Концерт творческих коллективов МКЦ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484153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314AA"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л. Забайкальская </w:t>
            </w:r>
          </w:p>
        </w:tc>
      </w:tr>
      <w:tr w:rsidR="00E314AA" w:rsidRPr="00E314AA" w:rsidTr="00E314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вгуста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.00 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0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.00  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танцевальный вечер;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тическая праздничная программа; 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-выставка от музея «Шили-были»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арк им. Гагарина;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квер имени Скобелева;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- зеленая зона</w:t>
            </w:r>
            <w:r w:rsidRPr="00E314A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а остановкой</w:t>
            </w:r>
          </w:p>
          <w:p w:rsidR="00E314AA" w:rsidRPr="00484153" w:rsidRDefault="00E314AA" w:rsidP="0048415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«Дом художника»</w:t>
            </w:r>
          </w:p>
        </w:tc>
      </w:tr>
      <w:tr w:rsidR="00E314AA" w:rsidRPr="00E314AA" w:rsidTr="00E314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7 августа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18.00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для молодежи «</w:t>
            </w:r>
            <w:proofErr w:type="gramStart"/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Рязанский</w:t>
            </w:r>
            <w:proofErr w:type="gramEnd"/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 квиз»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 «</w:t>
            </w:r>
            <w:r w:rsidRPr="00E31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BRIKA</w:t>
            </w: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314AA" w:rsidRPr="00E314AA" w:rsidTr="00E314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7 августа</w:t>
            </w:r>
          </w:p>
          <w:p w:rsidR="00E314AA" w:rsidRPr="00E314AA" w:rsidRDefault="00E314AA" w:rsidP="0057530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 Финал акции «Город </w:t>
            </w:r>
            <w:r w:rsidRPr="00E314AA">
              <w:rPr>
                <w:rFonts w:ascii="Times New Roman" w:hAnsi="Times New Roman" w:cs="Times New Roman"/>
                <w:sz w:val="28"/>
                <w:szCs w:val="28"/>
              </w:rPr>
              <w:br/>
              <w:t>в красках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е ограждение железнодорожных путей  по </w:t>
            </w:r>
          </w:p>
          <w:p w:rsidR="00E314AA" w:rsidRPr="00E314AA" w:rsidRDefault="00E314AA" w:rsidP="0048415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Михайловскому шоссе</w:t>
            </w:r>
          </w:p>
        </w:tc>
      </w:tr>
      <w:tr w:rsidR="00E314AA" w:rsidRPr="00E314AA" w:rsidTr="00E314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августа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4841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музыкальный кубок КВН Губернатора Рязанской области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ый театр</w:t>
            </w:r>
          </w:p>
        </w:tc>
      </w:tr>
      <w:tr w:rsidR="00E314AA" w:rsidRPr="00E314AA" w:rsidTr="00E314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августа 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00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йерверочный показ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ковая площадка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Дзержинского,  д.</w:t>
            </w:r>
            <w:r w:rsidR="00484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31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 </w:t>
            </w:r>
          </w:p>
        </w:tc>
      </w:tr>
      <w:tr w:rsidR="00E314AA" w:rsidRPr="00E314AA" w:rsidTr="00E314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августа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л Летнего Кубка города Рязани по хоккею с шайбой среди любительских команд, посвященный Дню гор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Ш «Айсберг» </w:t>
            </w:r>
          </w:p>
        </w:tc>
      </w:tr>
      <w:tr w:rsidR="00E314AA" w:rsidRPr="00E314AA" w:rsidTr="00E314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августа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.00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14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естиваль «Арт-полянка» 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14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мобильный фестиваль</w:t>
            </w:r>
          </w:p>
          <w:p w:rsidR="00E314AA" w:rsidRPr="00484153" w:rsidRDefault="00E314AA" w:rsidP="0048415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14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</w:t>
            </w:r>
            <w:r w:rsidRPr="00E314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reen</w:t>
            </w:r>
            <w:r w:rsidRPr="00E314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14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ar</w:t>
            </w:r>
            <w:r w:rsidRPr="00E314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314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est</w:t>
            </w:r>
            <w:r w:rsidRPr="00E314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bookmarkStart w:id="0" w:name="_GoBack"/>
            <w:bookmarkEnd w:id="0"/>
            <w:r w:rsidRPr="00E314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Лесопарк </w:t>
            </w:r>
          </w:p>
        </w:tc>
      </w:tr>
      <w:tr w:rsidR="00E314AA" w:rsidRPr="00E314AA" w:rsidTr="00E314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 августа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00 </w:t>
            </w:r>
          </w:p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14AA" w:rsidRPr="00E314AA" w:rsidRDefault="00E314AA" w:rsidP="000F04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стиваль «Знай </w:t>
            </w:r>
            <w:proofErr w:type="gramStart"/>
            <w:r w:rsidRPr="00E31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х</w:t>
            </w:r>
            <w:proofErr w:type="gramEnd"/>
            <w:r w:rsidRPr="00E31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E314AA" w:rsidRPr="00E314AA" w:rsidRDefault="00E314AA" w:rsidP="000F04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</w:t>
            </w:r>
          </w:p>
          <w:p w:rsidR="00E314AA" w:rsidRPr="00E314AA" w:rsidRDefault="00E314AA" w:rsidP="004841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 Лунева, группы   «</w:t>
            </w:r>
            <w:proofErr w:type="spellStart"/>
            <w:proofErr w:type="gramStart"/>
            <w:r w:rsidRPr="00E31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-Тропе</w:t>
            </w:r>
            <w:proofErr w:type="spellEnd"/>
            <w:proofErr w:type="gramEnd"/>
            <w:r w:rsidRPr="00E31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Алины Перово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AA" w:rsidRPr="00E314AA" w:rsidRDefault="00E314AA" w:rsidP="005753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ый театр</w:t>
            </w:r>
          </w:p>
        </w:tc>
      </w:tr>
      <w:tr w:rsidR="00E314AA" w:rsidRPr="00E314AA" w:rsidTr="00E314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4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>8 августа</w:t>
            </w:r>
          </w:p>
          <w:p w:rsidR="00E314AA" w:rsidRPr="00E314AA" w:rsidRDefault="00E314AA" w:rsidP="004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17.00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4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Концерт творческих коллективов МКЦ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AA" w:rsidRPr="00E314AA" w:rsidRDefault="00E314AA" w:rsidP="000C5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4AA">
              <w:rPr>
                <w:rFonts w:ascii="Times New Roman" w:hAnsi="Times New Roman" w:cs="Times New Roman"/>
                <w:sz w:val="28"/>
                <w:szCs w:val="28"/>
              </w:rPr>
              <w:t xml:space="preserve">Поселок Строитель  </w:t>
            </w:r>
          </w:p>
        </w:tc>
      </w:tr>
    </w:tbl>
    <w:p w:rsidR="00A85C1D" w:rsidRPr="0096322B" w:rsidRDefault="00A85C1D" w:rsidP="00A85C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5C1D" w:rsidRPr="0096322B" w:rsidRDefault="00A85C1D" w:rsidP="00A85C1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5C1D" w:rsidRPr="00D95C8B" w:rsidRDefault="00A85C1D" w:rsidP="00A85C1D">
      <w:pPr>
        <w:pStyle w:val="a9"/>
        <w:shd w:val="clear" w:color="auto" w:fill="FFFFFF"/>
        <w:spacing w:before="0" w:beforeAutospacing="0" w:after="0" w:afterAutospacing="0"/>
        <w:jc w:val="center"/>
      </w:pPr>
    </w:p>
    <w:p w:rsidR="00A85C1D" w:rsidRPr="003255F1" w:rsidRDefault="00A85C1D" w:rsidP="00A85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9A1" w:rsidRDefault="00B029A1"/>
    <w:sectPr w:rsidR="00B029A1" w:rsidSect="00A85C1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C7B" w:rsidRDefault="00752C7B" w:rsidP="00A85C1D">
      <w:pPr>
        <w:spacing w:after="0" w:line="240" w:lineRule="auto"/>
      </w:pPr>
      <w:r>
        <w:separator/>
      </w:r>
    </w:p>
  </w:endnote>
  <w:endnote w:type="continuationSeparator" w:id="0">
    <w:p w:rsidR="00752C7B" w:rsidRDefault="00752C7B" w:rsidP="00A8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C7B" w:rsidRDefault="00752C7B" w:rsidP="00A85C1D">
      <w:pPr>
        <w:spacing w:after="0" w:line="240" w:lineRule="auto"/>
      </w:pPr>
      <w:r>
        <w:separator/>
      </w:r>
    </w:p>
  </w:footnote>
  <w:footnote w:type="continuationSeparator" w:id="0">
    <w:p w:rsidR="00752C7B" w:rsidRDefault="00752C7B" w:rsidP="00A85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404576"/>
      <w:docPartObj>
        <w:docPartGallery w:val="Page Numbers (Top of Page)"/>
        <w:docPartUnique/>
      </w:docPartObj>
    </w:sdtPr>
    <w:sdtContent>
      <w:p w:rsidR="00A85C1D" w:rsidRDefault="0052061B">
        <w:pPr>
          <w:pStyle w:val="a3"/>
          <w:jc w:val="center"/>
        </w:pPr>
        <w:r>
          <w:fldChar w:fldCharType="begin"/>
        </w:r>
        <w:r w:rsidR="00A85C1D">
          <w:instrText>PAGE   \* MERGEFORMAT</w:instrText>
        </w:r>
        <w:r>
          <w:fldChar w:fldCharType="separate"/>
        </w:r>
        <w:r w:rsidR="00484153">
          <w:rPr>
            <w:noProof/>
          </w:rPr>
          <w:t>4</w:t>
        </w:r>
        <w:r>
          <w:fldChar w:fldCharType="end"/>
        </w:r>
      </w:p>
    </w:sdtContent>
  </w:sdt>
  <w:p w:rsidR="00A85C1D" w:rsidRDefault="00A85C1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6F0"/>
    <w:rsid w:val="000C579D"/>
    <w:rsid w:val="000D6909"/>
    <w:rsid w:val="000F04B2"/>
    <w:rsid w:val="00165CCF"/>
    <w:rsid w:val="00290B95"/>
    <w:rsid w:val="002D5642"/>
    <w:rsid w:val="002D5E1D"/>
    <w:rsid w:val="003A0A27"/>
    <w:rsid w:val="004516B7"/>
    <w:rsid w:val="00484153"/>
    <w:rsid w:val="0052061B"/>
    <w:rsid w:val="005809C3"/>
    <w:rsid w:val="005E26F0"/>
    <w:rsid w:val="00752C7B"/>
    <w:rsid w:val="007A776C"/>
    <w:rsid w:val="00823231"/>
    <w:rsid w:val="00851790"/>
    <w:rsid w:val="0096322B"/>
    <w:rsid w:val="00A625B1"/>
    <w:rsid w:val="00A85C1D"/>
    <w:rsid w:val="00AB7861"/>
    <w:rsid w:val="00B029A1"/>
    <w:rsid w:val="00D8202C"/>
    <w:rsid w:val="00E314AA"/>
    <w:rsid w:val="00E939BB"/>
    <w:rsid w:val="00F06EEF"/>
    <w:rsid w:val="00FA1697"/>
    <w:rsid w:val="00FB6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5C1D"/>
  </w:style>
  <w:style w:type="paragraph" w:styleId="a5">
    <w:name w:val="footer"/>
    <w:basedOn w:val="a"/>
    <w:link w:val="a6"/>
    <w:uiPriority w:val="99"/>
    <w:unhideWhenUsed/>
    <w:rsid w:val="00A85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5C1D"/>
  </w:style>
  <w:style w:type="paragraph" w:customStyle="1" w:styleId="a7">
    <w:name w:val="Содержимое таблицы"/>
    <w:basedOn w:val="a"/>
    <w:rsid w:val="00A85C1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A85C1D"/>
    <w:pPr>
      <w:ind w:left="720"/>
      <w:contextualSpacing/>
    </w:pPr>
  </w:style>
  <w:style w:type="paragraph" w:styleId="a9">
    <w:name w:val="Normal (Web)"/>
    <w:basedOn w:val="a"/>
    <w:semiHidden/>
    <w:unhideWhenUsed/>
    <w:rsid w:val="00A8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b"/>
    <w:uiPriority w:val="1"/>
    <w:locked/>
    <w:rsid w:val="00A85C1D"/>
  </w:style>
  <w:style w:type="paragraph" w:styleId="ab">
    <w:name w:val="No Spacing"/>
    <w:link w:val="aa"/>
    <w:uiPriority w:val="1"/>
    <w:qFormat/>
    <w:rsid w:val="00A85C1D"/>
    <w:pPr>
      <w:spacing w:after="0" w:line="240" w:lineRule="auto"/>
    </w:pPr>
  </w:style>
  <w:style w:type="paragraph" w:styleId="ac">
    <w:name w:val="Body Text Indent"/>
    <w:basedOn w:val="a"/>
    <w:link w:val="ad"/>
    <w:uiPriority w:val="99"/>
    <w:semiHidden/>
    <w:unhideWhenUsed/>
    <w:rsid w:val="00A85C1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85C1D"/>
  </w:style>
  <w:style w:type="paragraph" w:styleId="ae">
    <w:name w:val="Balloon Text"/>
    <w:basedOn w:val="a"/>
    <w:link w:val="af"/>
    <w:uiPriority w:val="99"/>
    <w:semiHidden/>
    <w:unhideWhenUsed/>
    <w:rsid w:val="000D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6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5C1D"/>
  </w:style>
  <w:style w:type="paragraph" w:styleId="a5">
    <w:name w:val="footer"/>
    <w:basedOn w:val="a"/>
    <w:link w:val="a6"/>
    <w:uiPriority w:val="99"/>
    <w:unhideWhenUsed/>
    <w:rsid w:val="00A85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5C1D"/>
  </w:style>
  <w:style w:type="paragraph" w:customStyle="1" w:styleId="a7">
    <w:name w:val="Содержимое таблицы"/>
    <w:basedOn w:val="a"/>
    <w:rsid w:val="00A85C1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A85C1D"/>
    <w:pPr>
      <w:ind w:left="720"/>
      <w:contextualSpacing/>
    </w:pPr>
  </w:style>
  <w:style w:type="paragraph" w:styleId="a9">
    <w:name w:val="Normal (Web)"/>
    <w:basedOn w:val="a"/>
    <w:semiHidden/>
    <w:unhideWhenUsed/>
    <w:rsid w:val="00A8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b"/>
    <w:uiPriority w:val="1"/>
    <w:locked/>
    <w:rsid w:val="00A85C1D"/>
  </w:style>
  <w:style w:type="paragraph" w:styleId="ab">
    <w:name w:val="No Spacing"/>
    <w:link w:val="aa"/>
    <w:uiPriority w:val="1"/>
    <w:qFormat/>
    <w:rsid w:val="00A85C1D"/>
    <w:pPr>
      <w:spacing w:after="0" w:line="240" w:lineRule="auto"/>
    </w:pPr>
  </w:style>
  <w:style w:type="paragraph" w:styleId="ac">
    <w:name w:val="Body Text Indent"/>
    <w:basedOn w:val="a"/>
    <w:link w:val="ad"/>
    <w:uiPriority w:val="99"/>
    <w:semiHidden/>
    <w:unhideWhenUsed/>
    <w:rsid w:val="00A85C1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85C1D"/>
  </w:style>
  <w:style w:type="paragraph" w:styleId="ae">
    <w:name w:val="Balloon Text"/>
    <w:basedOn w:val="a"/>
    <w:link w:val="af"/>
    <w:uiPriority w:val="99"/>
    <w:semiHidden/>
    <w:unhideWhenUsed/>
    <w:rsid w:val="000D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69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56C1-20C8-487E-9E11-0A99AC15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Николаевна Маликова</cp:lastModifiedBy>
  <cp:revision>22</cp:revision>
  <cp:lastPrinted>2021-07-30T13:24:00Z</cp:lastPrinted>
  <dcterms:created xsi:type="dcterms:W3CDTF">2021-07-27T11:40:00Z</dcterms:created>
  <dcterms:modified xsi:type="dcterms:W3CDTF">2021-07-30T16:24:00Z</dcterms:modified>
</cp:coreProperties>
</file>